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46AB9" w14:textId="392BD79B" w:rsidR="00BF3053" w:rsidRDefault="00BF3053" w:rsidP="00A94896"/>
    <w:p w14:paraId="61FB1DD6" w14:textId="79B49459" w:rsidR="00A94896" w:rsidRDefault="00A94896" w:rsidP="00A94896"/>
    <w:p w14:paraId="725D0A36" w14:textId="3F26F0CF" w:rsidR="00A94896" w:rsidRDefault="00A94896" w:rsidP="00A92F1F">
      <w:pPr>
        <w:pStyle w:val="ListParagraph"/>
        <w:numPr>
          <w:ilvl w:val="0"/>
          <w:numId w:val="7"/>
        </w:numPr>
      </w:pPr>
      <w:r>
        <w:t xml:space="preserve">Install git </w:t>
      </w:r>
      <w:proofErr w:type="spellStart"/>
      <w:r>
        <w:t>lfs</w:t>
      </w:r>
      <w:proofErr w:type="spellEnd"/>
      <w:r>
        <w:t xml:space="preserve"> – I had to request for install on this computer others may have it, contact Jack (</w:t>
      </w:r>
      <w:r w:rsidRPr="00A94896">
        <w:t>John Coughlin &lt;amathsys@uw.edu&gt;</w:t>
      </w:r>
      <w:r>
        <w:t xml:space="preserve">) if needed on other </w:t>
      </w:r>
      <w:proofErr w:type="spellStart"/>
      <w:r>
        <w:t>linux</w:t>
      </w:r>
      <w:proofErr w:type="spellEnd"/>
    </w:p>
    <w:p w14:paraId="53F11BA0" w14:textId="4865BA2C" w:rsidR="00A94896" w:rsidRDefault="00A94896" w:rsidP="00A94896"/>
    <w:p w14:paraId="01A3FA50" w14:textId="751C09BC" w:rsidR="00A94896" w:rsidRDefault="00A94896" w:rsidP="00A94896">
      <w:proofErr w:type="spellStart"/>
      <w:r>
        <w:t>Amath</w:t>
      </w:r>
      <w:proofErr w:type="spellEnd"/>
      <w:r>
        <w:t xml:space="preserve"> intranet</w:t>
      </w:r>
    </w:p>
    <w:p w14:paraId="7AECCC6D" w14:textId="05196C1A" w:rsidR="00A94896" w:rsidRDefault="00A94896" w:rsidP="00A94896">
      <w:hyperlink r:id="rId8" w:history="1">
        <w:r w:rsidRPr="00F833B6">
          <w:rPr>
            <w:rStyle w:val="Hyperlink"/>
          </w:rPr>
          <w:t>https://depts.washington.edu/amath/private/computing/computing/</w:t>
        </w:r>
      </w:hyperlink>
    </w:p>
    <w:p w14:paraId="4FAF6CED" w14:textId="77777777" w:rsidR="00A94896" w:rsidRDefault="00A94896" w:rsidP="00A94896"/>
    <w:p w14:paraId="7B5FF2F9" w14:textId="1C6E1D83" w:rsidR="00A94896" w:rsidRDefault="00A94896" w:rsidP="00A94896"/>
    <w:p w14:paraId="7616B7CE" w14:textId="77777777" w:rsidR="006615D6" w:rsidRPr="006615D6" w:rsidRDefault="006615D6" w:rsidP="00661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615D6">
        <w:rPr>
          <w:rFonts w:ascii="Courier New" w:eastAsia="Times New Roman" w:hAnsi="Courier New" w:cs="Courier New"/>
          <w:sz w:val="20"/>
          <w:szCs w:val="20"/>
        </w:rPr>
        <w:t xml:space="preserve">git </w:t>
      </w:r>
      <w:proofErr w:type="spellStart"/>
      <w:r w:rsidRPr="006615D6">
        <w:rPr>
          <w:rFonts w:ascii="Courier New" w:eastAsia="Times New Roman" w:hAnsi="Courier New" w:cs="Courier New"/>
          <w:sz w:val="20"/>
          <w:szCs w:val="20"/>
        </w:rPr>
        <w:t>lfs</w:t>
      </w:r>
      <w:proofErr w:type="spellEnd"/>
      <w:r w:rsidRPr="006615D6">
        <w:rPr>
          <w:rFonts w:ascii="Courier New" w:eastAsia="Times New Roman" w:hAnsi="Courier New" w:cs="Courier New"/>
          <w:sz w:val="20"/>
          <w:szCs w:val="20"/>
        </w:rPr>
        <w:t xml:space="preserve"> install</w:t>
      </w:r>
    </w:p>
    <w:p w14:paraId="476EE76E" w14:textId="60965B63" w:rsidR="00A94896" w:rsidRDefault="00A94896" w:rsidP="00A94896"/>
    <w:p w14:paraId="71C31871" w14:textId="5F04AC5A" w:rsidR="006615D6" w:rsidRDefault="006615D6" w:rsidP="006615D6">
      <w:pPr>
        <w:pStyle w:val="HTMLPreformatted"/>
        <w:rPr>
          <w:rStyle w:val="HTMLCode"/>
        </w:rPr>
      </w:pPr>
      <w:r>
        <w:rPr>
          <w:rStyle w:val="HTMLCode"/>
        </w:rPr>
        <w:t xml:space="preserve">git checkout -b </w:t>
      </w:r>
      <w:r>
        <w:rPr>
          <w:rStyle w:val="HTMLCode"/>
        </w:rPr>
        <w:t>&lt;</w:t>
      </w:r>
      <w:proofErr w:type="spellStart"/>
      <w:r>
        <w:rPr>
          <w:rStyle w:val="HTMLCode"/>
        </w:rPr>
        <w:t>initials_day</w:t>
      </w:r>
      <w:proofErr w:type="spellEnd"/>
      <w:r>
        <w:rPr>
          <w:rStyle w:val="HTMLCode"/>
        </w:rPr>
        <w:t>&gt;</w:t>
      </w:r>
    </w:p>
    <w:p w14:paraId="416ABD6B" w14:textId="77777777" w:rsidR="006615D6" w:rsidRDefault="006615D6" w:rsidP="006615D6">
      <w:pPr>
        <w:pStyle w:val="HTMLPreformatted"/>
        <w:rPr>
          <w:rStyle w:val="HTMLCode"/>
        </w:rPr>
      </w:pPr>
    </w:p>
    <w:p w14:paraId="6DDF7BE3" w14:textId="1F0E6C70" w:rsidR="006615D6" w:rsidRDefault="006615D6" w:rsidP="006615D6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eg</w:t>
      </w:r>
      <w:proofErr w:type="spellEnd"/>
      <w:proofErr w:type="gramEnd"/>
      <w:r>
        <w:rPr>
          <w:rStyle w:val="HTMLCode"/>
        </w:rPr>
        <w:t xml:space="preserve"> git checkout -b </w:t>
      </w:r>
      <w:proofErr w:type="spellStart"/>
      <w:r>
        <w:rPr>
          <w:rStyle w:val="HTMLCode"/>
        </w:rPr>
        <w:t>mw_saturday</w:t>
      </w:r>
      <w:proofErr w:type="spellEnd"/>
    </w:p>
    <w:p w14:paraId="7B0E5067" w14:textId="77777777" w:rsidR="006615D6" w:rsidRDefault="006615D6" w:rsidP="006615D6">
      <w:pPr>
        <w:pStyle w:val="HTMLPreformatted"/>
        <w:rPr>
          <w:rStyle w:val="HTMLCode"/>
        </w:rPr>
      </w:pPr>
    </w:p>
    <w:p w14:paraId="648DAD05" w14:textId="31A0A608" w:rsidR="006615D6" w:rsidRDefault="006615D6" w:rsidP="006615D6">
      <w:pPr>
        <w:pStyle w:val="HTMLPreformatted"/>
        <w:rPr>
          <w:rStyle w:val="HTMLCode"/>
        </w:rPr>
      </w:pPr>
      <w:r>
        <w:rPr>
          <w:rStyle w:val="HTMLCode"/>
        </w:rPr>
        <w:t xml:space="preserve">git </w:t>
      </w:r>
      <w:proofErr w:type="gramStart"/>
      <w:r>
        <w:rPr>
          <w:rStyle w:val="HTMLCode"/>
        </w:rPr>
        <w:t>add .</w:t>
      </w:r>
      <w:proofErr w:type="gramEnd"/>
    </w:p>
    <w:p w14:paraId="2A339054" w14:textId="77777777" w:rsidR="006615D6" w:rsidRDefault="006615D6" w:rsidP="006615D6">
      <w:pPr>
        <w:pStyle w:val="HTMLPreformatted"/>
        <w:rPr>
          <w:rStyle w:val="HTMLCode"/>
        </w:rPr>
      </w:pPr>
      <w:r>
        <w:rPr>
          <w:rStyle w:val="HTMLCode"/>
        </w:rPr>
        <w:t>git commit -m "Your Message"</w:t>
      </w:r>
    </w:p>
    <w:p w14:paraId="5C23677B" w14:textId="460A610F" w:rsidR="006615D6" w:rsidRDefault="006615D6" w:rsidP="006615D6">
      <w:pPr>
        <w:pStyle w:val="HTMLPreformatted"/>
        <w:rPr>
          <w:rStyle w:val="HTMLCode"/>
        </w:rPr>
      </w:pPr>
      <w:r>
        <w:rPr>
          <w:rStyle w:val="HTMLCode"/>
        </w:rPr>
        <w:t>git push -u origin</w:t>
      </w:r>
      <w:r>
        <w:rPr>
          <w:rStyle w:val="HTMLCode"/>
        </w:rPr>
        <w:t xml:space="preserve"> </w:t>
      </w:r>
      <w:r>
        <w:rPr>
          <w:rStyle w:val="HTMLCode"/>
        </w:rPr>
        <w:t>&lt;</w:t>
      </w:r>
      <w:proofErr w:type="spellStart"/>
      <w:r>
        <w:rPr>
          <w:rStyle w:val="HTMLCode"/>
        </w:rPr>
        <w:t>initials_day</w:t>
      </w:r>
      <w:proofErr w:type="spellEnd"/>
      <w:r>
        <w:rPr>
          <w:rStyle w:val="HTMLCode"/>
        </w:rPr>
        <w:t>&gt;</w:t>
      </w:r>
      <w:r>
        <w:rPr>
          <w:rStyle w:val="HTMLCode"/>
        </w:rPr>
        <w:t xml:space="preserve"> </w:t>
      </w:r>
    </w:p>
    <w:p w14:paraId="033CC10E" w14:textId="4CC6F2A1" w:rsidR="006615D6" w:rsidRDefault="006615D6" w:rsidP="00A94896"/>
    <w:p w14:paraId="0756DB58" w14:textId="2A2962B6" w:rsidR="006615D6" w:rsidRDefault="006615D6" w:rsidP="00A94896"/>
    <w:p w14:paraId="10BCAC3F" w14:textId="77777777" w:rsidR="006615D6" w:rsidRDefault="006615D6" w:rsidP="00A94896"/>
    <w:p w14:paraId="21E4298E" w14:textId="491B0347" w:rsidR="00A94896" w:rsidRDefault="00A94896" w:rsidP="00A94896"/>
    <w:p w14:paraId="2C599AB4" w14:textId="77777777" w:rsidR="00A94896" w:rsidRPr="00A94896" w:rsidRDefault="00A94896" w:rsidP="00A94896"/>
    <w:p w14:paraId="1F2E60F5" w14:textId="77777777" w:rsidR="006615D6" w:rsidRPr="00A94896" w:rsidRDefault="006615D6"/>
    <w:sectPr w:rsidR="006615D6" w:rsidRPr="00A94896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4C00A" w14:textId="77777777" w:rsidR="00B26E25" w:rsidRDefault="00B26E25" w:rsidP="00665276">
      <w:r>
        <w:separator/>
      </w:r>
    </w:p>
  </w:endnote>
  <w:endnote w:type="continuationSeparator" w:id="0">
    <w:p w14:paraId="1001BE07" w14:textId="77777777" w:rsidR="00B26E25" w:rsidRDefault="00B26E25" w:rsidP="0066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pleMyungjo">
    <w:altName w:val="﷽﷽﷽﷽﷽﷽﷽﷽ngjo"/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322003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00521A" w14:textId="0281E278" w:rsidR="00D16D75" w:rsidRDefault="00D16D75" w:rsidP="00003A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C5EC1F" w14:textId="77777777" w:rsidR="00D16D75" w:rsidRDefault="00D16D75" w:rsidP="00D16D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ppleMyungjo" w:eastAsia="AppleMyungjo" w:hAnsi="AppleMyungjo"/>
        <w:sz w:val="20"/>
        <w:szCs w:val="20"/>
      </w:rPr>
      <w:id w:val="11059326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EEB907" w14:textId="19E9B2AE" w:rsidR="00D16D75" w:rsidRPr="00D16D75" w:rsidRDefault="00D16D75" w:rsidP="00003A64">
        <w:pPr>
          <w:pStyle w:val="Footer"/>
          <w:framePr w:wrap="none" w:vAnchor="text" w:hAnchor="margin" w:xAlign="right" w:y="1"/>
          <w:rPr>
            <w:rStyle w:val="PageNumber"/>
            <w:rFonts w:ascii="AppleMyungjo" w:eastAsia="AppleMyungjo" w:hAnsi="AppleMyungjo"/>
            <w:sz w:val="20"/>
            <w:szCs w:val="20"/>
          </w:rPr>
        </w:pPr>
        <w:r w:rsidRPr="00D16D75">
          <w:rPr>
            <w:rStyle w:val="PageNumber"/>
            <w:rFonts w:ascii="AppleMyungjo" w:eastAsia="AppleMyungjo" w:hAnsi="AppleMyungjo"/>
            <w:sz w:val="20"/>
            <w:szCs w:val="20"/>
          </w:rPr>
          <w:fldChar w:fldCharType="begin"/>
        </w:r>
        <w:r w:rsidRPr="00D16D75">
          <w:rPr>
            <w:rStyle w:val="PageNumber"/>
            <w:rFonts w:ascii="AppleMyungjo" w:eastAsia="AppleMyungjo" w:hAnsi="AppleMyungjo"/>
            <w:sz w:val="20"/>
            <w:szCs w:val="20"/>
          </w:rPr>
          <w:instrText xml:space="preserve"> PAGE </w:instrText>
        </w:r>
        <w:r w:rsidRPr="00D16D75">
          <w:rPr>
            <w:rStyle w:val="PageNumber"/>
            <w:rFonts w:ascii="AppleMyungjo" w:eastAsia="AppleMyungjo" w:hAnsi="AppleMyungjo"/>
            <w:sz w:val="20"/>
            <w:szCs w:val="20"/>
          </w:rPr>
          <w:fldChar w:fldCharType="separate"/>
        </w:r>
        <w:r w:rsidRPr="00D16D75">
          <w:rPr>
            <w:rStyle w:val="PageNumber"/>
            <w:rFonts w:ascii="AppleMyungjo" w:eastAsia="AppleMyungjo" w:hAnsi="AppleMyungjo"/>
            <w:noProof/>
            <w:sz w:val="20"/>
            <w:szCs w:val="20"/>
          </w:rPr>
          <w:t>1</w:t>
        </w:r>
        <w:r w:rsidRPr="00D16D75">
          <w:rPr>
            <w:rStyle w:val="PageNumber"/>
            <w:rFonts w:ascii="AppleMyungjo" w:eastAsia="AppleMyungjo" w:hAnsi="AppleMyungjo"/>
            <w:sz w:val="20"/>
            <w:szCs w:val="20"/>
          </w:rPr>
          <w:fldChar w:fldCharType="end"/>
        </w:r>
      </w:p>
    </w:sdtContent>
  </w:sdt>
  <w:p w14:paraId="11B78179" w14:textId="77777777" w:rsidR="00D16D75" w:rsidRDefault="00D16D75" w:rsidP="00D16D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E737D" w14:textId="77777777" w:rsidR="00B26E25" w:rsidRDefault="00B26E25" w:rsidP="00665276">
      <w:r>
        <w:separator/>
      </w:r>
    </w:p>
  </w:footnote>
  <w:footnote w:type="continuationSeparator" w:id="0">
    <w:p w14:paraId="4870DD50" w14:textId="77777777" w:rsidR="00B26E25" w:rsidRDefault="00B26E25" w:rsidP="0066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751F1" w14:textId="28622B4A" w:rsidR="00665276" w:rsidRPr="00AC5356" w:rsidRDefault="00665276" w:rsidP="00A94896">
    <w:pPr>
      <w:pStyle w:val="Header"/>
      <w:rPr>
        <w:rFonts w:ascii="AppleMyungjo" w:eastAsia="AppleMyungjo" w:hAnsi="AppleMyungjo" w:cs="Times New Roman"/>
        <w:sz w:val="22"/>
        <w:szCs w:val="22"/>
      </w:rPr>
    </w:pPr>
    <w:r w:rsidRPr="00AC5356">
      <w:rPr>
        <w:rFonts w:ascii="AppleMyungjo" w:eastAsia="AppleMyungjo" w:hAnsi="AppleMyungjo" w:cs="Times New Roman"/>
        <w:sz w:val="22"/>
        <w:szCs w:val="22"/>
      </w:rPr>
      <w:t>Michael Willy</w:t>
    </w:r>
    <w:r w:rsidRPr="00AC5356">
      <w:rPr>
        <w:rFonts w:ascii="AppleMyungjo" w:eastAsia="AppleMyungjo" w:hAnsi="AppleMyungjo" w:cs="Times New Roman"/>
        <w:sz w:val="22"/>
        <w:szCs w:val="22"/>
      </w:rPr>
      <w:tab/>
      <w:t>AMATH 575</w:t>
    </w:r>
    <w:r w:rsidRPr="00AC5356">
      <w:rPr>
        <w:rFonts w:ascii="AppleMyungjo" w:eastAsia="AppleMyungjo" w:hAnsi="AppleMyungjo" w:cs="Times New Roman"/>
        <w:sz w:val="22"/>
        <w:szCs w:val="22"/>
      </w:rPr>
      <w:tab/>
      <w:t>Spring 2021</w:t>
    </w:r>
  </w:p>
  <w:p w14:paraId="6EF83BB6" w14:textId="69B36895" w:rsidR="00665276" w:rsidRPr="00AC5356" w:rsidRDefault="00A94896" w:rsidP="00A94896">
    <w:pPr>
      <w:pStyle w:val="Header"/>
      <w:jc w:val="center"/>
      <w:rPr>
        <w:rFonts w:ascii="AppleMyungjo" w:eastAsia="AppleMyungjo" w:hAnsi="AppleMyungjo" w:cs="Times New Roman"/>
        <w:sz w:val="22"/>
        <w:szCs w:val="22"/>
      </w:rPr>
    </w:pPr>
    <w:r>
      <w:rPr>
        <w:rFonts w:ascii="AppleMyungjo" w:eastAsia="AppleMyungjo" w:hAnsi="AppleMyungjo" w:cs="Times New Roman"/>
        <w:sz w:val="22"/>
        <w:szCs w:val="22"/>
      </w:rPr>
      <w:t>Procedure to run on Linux terminal &lt;username&gt;@cubano.amath.washington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03E0A"/>
    <w:multiLevelType w:val="hybridMultilevel"/>
    <w:tmpl w:val="A96C1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01A6C"/>
    <w:multiLevelType w:val="hybridMultilevel"/>
    <w:tmpl w:val="BBAAE86E"/>
    <w:lvl w:ilvl="0" w:tplc="14EAA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C704A"/>
    <w:multiLevelType w:val="multilevel"/>
    <w:tmpl w:val="0EA8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F67F5D"/>
    <w:multiLevelType w:val="multilevel"/>
    <w:tmpl w:val="DF0ED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FA1A03"/>
    <w:multiLevelType w:val="multilevel"/>
    <w:tmpl w:val="33C0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757C17"/>
    <w:multiLevelType w:val="multilevel"/>
    <w:tmpl w:val="A304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F0446A"/>
    <w:multiLevelType w:val="multilevel"/>
    <w:tmpl w:val="AA78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76"/>
    <w:rsid w:val="002645AF"/>
    <w:rsid w:val="003E3F2E"/>
    <w:rsid w:val="0051038A"/>
    <w:rsid w:val="005509F3"/>
    <w:rsid w:val="005A505A"/>
    <w:rsid w:val="005C6D19"/>
    <w:rsid w:val="0064734C"/>
    <w:rsid w:val="006615D6"/>
    <w:rsid w:val="00665276"/>
    <w:rsid w:val="006C6BD8"/>
    <w:rsid w:val="00725CC0"/>
    <w:rsid w:val="0072776D"/>
    <w:rsid w:val="00760365"/>
    <w:rsid w:val="00872CD7"/>
    <w:rsid w:val="008A5ABC"/>
    <w:rsid w:val="00A50639"/>
    <w:rsid w:val="00A94896"/>
    <w:rsid w:val="00AA08F5"/>
    <w:rsid w:val="00AC5356"/>
    <w:rsid w:val="00B26E25"/>
    <w:rsid w:val="00BE4475"/>
    <w:rsid w:val="00BF3053"/>
    <w:rsid w:val="00C6324C"/>
    <w:rsid w:val="00C965BE"/>
    <w:rsid w:val="00CF300D"/>
    <w:rsid w:val="00D16D75"/>
    <w:rsid w:val="00D42DCF"/>
    <w:rsid w:val="00D8281C"/>
    <w:rsid w:val="00DF38CB"/>
    <w:rsid w:val="00E26757"/>
    <w:rsid w:val="00E4019C"/>
    <w:rsid w:val="00F110DE"/>
    <w:rsid w:val="00FD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C5C73"/>
  <w15:chartTrackingRefBased/>
  <w15:docId w15:val="{C348C7A2-A7A5-1649-A591-42F519CF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27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D75"/>
    <w:pPr>
      <w:keepNext/>
      <w:keepLines/>
      <w:spacing w:before="240"/>
      <w:outlineLvl w:val="0"/>
    </w:pPr>
    <w:rPr>
      <w:rFonts w:ascii="AppleMyungjo" w:eastAsiaTheme="majorEastAsia" w:hAnsi="AppleMyungjo" w:cstheme="majorBidi"/>
      <w:b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D75"/>
    <w:pPr>
      <w:keepNext/>
      <w:keepLines/>
      <w:spacing w:before="40"/>
      <w:outlineLvl w:val="1"/>
    </w:pPr>
    <w:rPr>
      <w:rFonts w:ascii="AppleMyungjo" w:eastAsiaTheme="majorEastAsia" w:hAnsi="AppleMyungjo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2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276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6652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276"/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BF30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0639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16D75"/>
    <w:rPr>
      <w:rFonts w:ascii="AppleMyungjo" w:eastAsiaTheme="majorEastAsia" w:hAnsi="AppleMyungjo" w:cstheme="majorBidi"/>
      <w:b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6D75"/>
    <w:rPr>
      <w:rFonts w:ascii="AppleMyungjo" w:eastAsiaTheme="majorEastAsia" w:hAnsi="AppleMyungjo" w:cstheme="majorBidi"/>
      <w:color w:val="000000" w:themeColor="tex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D16D75"/>
  </w:style>
  <w:style w:type="character" w:styleId="Hyperlink">
    <w:name w:val="Hyperlink"/>
    <w:basedOn w:val="DefaultParagraphFont"/>
    <w:uiPriority w:val="99"/>
    <w:unhideWhenUsed/>
    <w:rsid w:val="00A948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89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1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15D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615D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61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ts.washington.edu/amath/private/computing/comput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Paper">
      <a:majorFont>
        <a:latin typeface="AppleMyungjo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845FD0-14AC-B341-AAD5-3AE2EBDD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lly</dc:creator>
  <cp:keywords/>
  <dc:description/>
  <cp:lastModifiedBy>Michael Willy</cp:lastModifiedBy>
  <cp:revision>3</cp:revision>
  <dcterms:created xsi:type="dcterms:W3CDTF">2021-05-15T16:48:00Z</dcterms:created>
  <dcterms:modified xsi:type="dcterms:W3CDTF">2021-05-15T17:03:00Z</dcterms:modified>
</cp:coreProperties>
</file>